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55746022" w:rsidR="00E638A6" w:rsidRPr="00FC7C72" w:rsidRDefault="00E638A6" w:rsidP="007C1F7F">
      <w:pPr>
        <w:pStyle w:val="1"/>
        <w:rPr>
          <w:rFonts w:cs="Times New Roman"/>
          <w:szCs w:val="28"/>
          <w:u w:val="single"/>
        </w:rPr>
      </w:pPr>
      <w:r w:rsidRPr="00FC7C72">
        <w:rPr>
          <w:rFonts w:cs="Times New Roman"/>
          <w:szCs w:val="28"/>
        </w:rPr>
        <w:t>Комплект оценочных материалов по дисциплине</w:t>
      </w:r>
      <w:r w:rsidRPr="00FC7C72">
        <w:rPr>
          <w:rFonts w:cs="Times New Roman"/>
          <w:szCs w:val="28"/>
        </w:rPr>
        <w:br/>
        <w:t>«</w:t>
      </w:r>
      <w:r w:rsidR="00B11258" w:rsidRPr="00FC7C72">
        <w:rPr>
          <w:rFonts w:cs="Times New Roman"/>
          <w:szCs w:val="28"/>
        </w:rPr>
        <w:t>Этика делового общения</w:t>
      </w:r>
      <w:r w:rsidRPr="00FC7C72">
        <w:rPr>
          <w:rFonts w:cs="Times New Roman"/>
          <w:szCs w:val="28"/>
        </w:rPr>
        <w:t>»</w:t>
      </w:r>
    </w:p>
    <w:p w14:paraId="611B59A0" w14:textId="77777777" w:rsidR="00E638A6" w:rsidRPr="00FC7C72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FC7C72" w:rsidRDefault="00E638A6" w:rsidP="007C1F7F">
      <w:pPr>
        <w:pStyle w:val="3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FC7C72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FC7C72" w:rsidRDefault="00E638A6" w:rsidP="007C1F7F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6D2D3E29" w14:textId="77777777" w:rsidR="0026092D" w:rsidRPr="00FC7C72" w:rsidRDefault="0026092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ля чего предназначен деловой протокол?</w:t>
      </w:r>
    </w:p>
    <w:p w14:paraId="5925C4C0" w14:textId="502144D6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26092D" w:rsidRPr="00FC7C72">
        <w:rPr>
          <w:rFonts w:ascii="Times New Roman" w:hAnsi="Times New Roman" w:cs="Times New Roman"/>
          <w:sz w:val="28"/>
          <w:szCs w:val="28"/>
        </w:rPr>
        <w:t>Для регулирования формальных аспектов деловых встреч</w:t>
      </w:r>
    </w:p>
    <w:p w14:paraId="1050AED6" w14:textId="773123E7" w:rsidR="007C1F7F" w:rsidRPr="00FC7C72" w:rsidRDefault="0026092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Б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) </w:t>
      </w:r>
      <w:r w:rsidRPr="00FC7C72">
        <w:rPr>
          <w:rFonts w:ascii="Times New Roman" w:hAnsi="Times New Roman" w:cs="Times New Roman"/>
          <w:sz w:val="28"/>
          <w:szCs w:val="28"/>
        </w:rPr>
        <w:t>Для установления личных отношений между партнёрами</w:t>
      </w:r>
    </w:p>
    <w:p w14:paraId="2B296968" w14:textId="77777777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26092D" w:rsidRPr="00FC7C72">
        <w:rPr>
          <w:rFonts w:ascii="Times New Roman" w:hAnsi="Times New Roman" w:cs="Times New Roman"/>
          <w:sz w:val="28"/>
          <w:szCs w:val="28"/>
        </w:rPr>
        <w:t>Для контроля качества продукции</w:t>
      </w:r>
    </w:p>
    <w:p w14:paraId="7583C2B6" w14:textId="239174F6" w:rsidR="00022D59" w:rsidRPr="00FC7C72" w:rsidRDefault="0037798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26092D" w:rsidRPr="00FC7C72">
        <w:rPr>
          <w:rFonts w:ascii="Times New Roman" w:hAnsi="Times New Roman" w:cs="Times New Roman"/>
          <w:sz w:val="28"/>
          <w:szCs w:val="28"/>
        </w:rPr>
        <w:t>Для проведения переговоров</w:t>
      </w:r>
    </w:p>
    <w:p w14:paraId="72DBAE4C" w14:textId="13564870" w:rsidR="007C1F7F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</w:t>
      </w:r>
      <w:r w:rsidR="00377981" w:rsidRPr="00FC7C72">
        <w:rPr>
          <w:rFonts w:ascii="Times New Roman" w:hAnsi="Times New Roman" w:cs="Times New Roman"/>
          <w:sz w:val="28"/>
          <w:szCs w:val="28"/>
        </w:rPr>
        <w:t xml:space="preserve">твет: </w:t>
      </w:r>
      <w:r w:rsidR="0026092D" w:rsidRPr="00FC7C72">
        <w:rPr>
          <w:rFonts w:ascii="Times New Roman" w:hAnsi="Times New Roman" w:cs="Times New Roman"/>
          <w:sz w:val="28"/>
          <w:szCs w:val="28"/>
        </w:rPr>
        <w:t>А</w:t>
      </w:r>
    </w:p>
    <w:p w14:paraId="0F5CA462" w14:textId="0AE3A891" w:rsidR="007C1F7F" w:rsidRPr="00FC7C72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B4120" w:rsidRPr="00FC7C72">
        <w:rPr>
          <w:rFonts w:ascii="Times New Roman" w:hAnsi="Times New Roman" w:cs="Times New Roman"/>
          <w:sz w:val="28"/>
          <w:szCs w:val="28"/>
        </w:rPr>
        <w:t>П</w:t>
      </w:r>
      <w:r w:rsidR="0086488E" w:rsidRPr="00FC7C72">
        <w:rPr>
          <w:rFonts w:ascii="Times New Roman" w:hAnsi="Times New Roman" w:cs="Times New Roman"/>
          <w:sz w:val="28"/>
          <w:szCs w:val="28"/>
        </w:rPr>
        <w:t>К-</w:t>
      </w:r>
      <w:r w:rsidR="0026092D" w:rsidRPr="00FC7C72">
        <w:rPr>
          <w:rFonts w:ascii="Times New Roman" w:hAnsi="Times New Roman" w:cs="Times New Roman"/>
          <w:sz w:val="28"/>
          <w:szCs w:val="28"/>
        </w:rPr>
        <w:t>5</w:t>
      </w:r>
      <w:r w:rsidR="00BB4120"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26092D" w:rsidRPr="00FC7C72">
        <w:rPr>
          <w:rFonts w:ascii="Times New Roman" w:hAnsi="Times New Roman" w:cs="Times New Roman"/>
          <w:sz w:val="28"/>
          <w:szCs w:val="28"/>
        </w:rPr>
        <w:t>5</w:t>
      </w:r>
      <w:r w:rsidR="0086488E" w:rsidRPr="00FC7C72">
        <w:rPr>
          <w:rFonts w:ascii="Times New Roman" w:hAnsi="Times New Roman" w:cs="Times New Roman"/>
          <w:sz w:val="28"/>
          <w:szCs w:val="28"/>
        </w:rPr>
        <w:t>.</w:t>
      </w:r>
      <w:r w:rsidR="00BB4120" w:rsidRPr="00FC7C72">
        <w:rPr>
          <w:rFonts w:ascii="Times New Roman" w:hAnsi="Times New Roman" w:cs="Times New Roman"/>
          <w:sz w:val="28"/>
          <w:szCs w:val="28"/>
        </w:rPr>
        <w:t>1)</w:t>
      </w:r>
    </w:p>
    <w:p w14:paraId="76589EDC" w14:textId="77777777" w:rsidR="006B1D58" w:rsidRPr="00FC7C72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FC7C72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4B28FB9" w14:textId="77777777" w:rsidR="0026092D" w:rsidRPr="00FC7C72" w:rsidRDefault="0026092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акое правило соблюдается при составлении официального письма?</w:t>
      </w:r>
    </w:p>
    <w:p w14:paraId="77F5ACE6" w14:textId="416970BA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26092D" w:rsidRPr="00FC7C72">
        <w:rPr>
          <w:rFonts w:ascii="Times New Roman" w:hAnsi="Times New Roman" w:cs="Times New Roman"/>
          <w:sz w:val="28"/>
          <w:szCs w:val="28"/>
        </w:rPr>
        <w:t>Минимум канцеляризмов</w:t>
      </w:r>
    </w:p>
    <w:p w14:paraId="3FD2E9E0" w14:textId="77777777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26092D" w:rsidRPr="00FC7C72">
        <w:rPr>
          <w:rFonts w:ascii="Times New Roman" w:hAnsi="Times New Roman" w:cs="Times New Roman"/>
          <w:sz w:val="28"/>
          <w:szCs w:val="28"/>
        </w:rPr>
        <w:t>Максимальное использование профессиональных терминов</w:t>
      </w:r>
    </w:p>
    <w:p w14:paraId="3B3C8037" w14:textId="57E0968B" w:rsidR="0026092D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26092D" w:rsidRPr="00FC7C72">
        <w:rPr>
          <w:rFonts w:ascii="Times New Roman" w:hAnsi="Times New Roman" w:cs="Times New Roman"/>
          <w:sz w:val="28"/>
          <w:szCs w:val="28"/>
        </w:rPr>
        <w:t>Четкость и лаконичность изложения</w:t>
      </w:r>
    </w:p>
    <w:p w14:paraId="5DFC25BD" w14:textId="6CD345F7" w:rsidR="0026092D" w:rsidRPr="00FC7C72" w:rsidRDefault="0026092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Г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Использование метафор и образных выражений</w:t>
      </w:r>
    </w:p>
    <w:p w14:paraId="210B7665" w14:textId="192FBFDF" w:rsidR="007C1F7F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6488E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26092D" w:rsidRPr="00FC7C72">
        <w:rPr>
          <w:rFonts w:ascii="Times New Roman" w:hAnsi="Times New Roman" w:cs="Times New Roman"/>
          <w:sz w:val="28"/>
          <w:szCs w:val="28"/>
        </w:rPr>
        <w:t>В</w:t>
      </w:r>
    </w:p>
    <w:p w14:paraId="258226A0" w14:textId="18A2E999" w:rsidR="00377981" w:rsidRPr="00FC7C72" w:rsidRDefault="00377981" w:rsidP="0037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26092D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26092D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228FF11C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D6A5606" w14:textId="77777777" w:rsidR="00625637" w:rsidRPr="00FC7C72" w:rsidRDefault="0062563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то выходит первым из здания аэропорта?</w:t>
      </w:r>
    </w:p>
    <w:p w14:paraId="0E7A26D9" w14:textId="5231974F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625637" w:rsidRPr="00FC7C72">
        <w:rPr>
          <w:rFonts w:ascii="Times New Roman" w:hAnsi="Times New Roman" w:cs="Times New Roman"/>
          <w:sz w:val="28"/>
          <w:szCs w:val="28"/>
        </w:rPr>
        <w:t>Почетный гость;</w:t>
      </w:r>
    </w:p>
    <w:p w14:paraId="7F310029" w14:textId="31A918A9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625637" w:rsidRPr="00FC7C72">
        <w:rPr>
          <w:rFonts w:ascii="Times New Roman" w:hAnsi="Times New Roman" w:cs="Times New Roman"/>
          <w:sz w:val="28"/>
          <w:szCs w:val="28"/>
        </w:rPr>
        <w:t>Встречающий</w:t>
      </w:r>
    </w:p>
    <w:p w14:paraId="1FA1DCB0" w14:textId="0BD4C2E3" w:rsidR="00625637" w:rsidRPr="00FC7C72" w:rsidRDefault="007C1F7F" w:rsidP="0062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625637" w:rsidRPr="00FC7C72">
        <w:rPr>
          <w:rFonts w:ascii="Times New Roman" w:hAnsi="Times New Roman" w:cs="Times New Roman"/>
          <w:sz w:val="28"/>
          <w:szCs w:val="28"/>
        </w:rPr>
        <w:t>Водитель машины;</w:t>
      </w:r>
    </w:p>
    <w:p w14:paraId="525DE8DE" w14:textId="174BEDBA" w:rsidR="007C1F7F" w:rsidRPr="00FC7C72" w:rsidRDefault="007C1F7F" w:rsidP="00C60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625637" w:rsidRPr="00FC7C72">
        <w:rPr>
          <w:rFonts w:ascii="Times New Roman" w:hAnsi="Times New Roman" w:cs="Times New Roman"/>
          <w:sz w:val="28"/>
          <w:szCs w:val="28"/>
        </w:rPr>
        <w:t>Не имеет значения.</w:t>
      </w:r>
    </w:p>
    <w:p w14:paraId="77BB6283" w14:textId="5A678D8B" w:rsidR="007C1F7F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Б</w:t>
      </w:r>
      <w:r w:rsidR="00207E6F" w:rsidRPr="00FC7C72">
        <w:rPr>
          <w:rFonts w:ascii="Times New Roman" w:hAnsi="Times New Roman" w:cs="Times New Roman"/>
          <w:sz w:val="28"/>
          <w:szCs w:val="28"/>
        </w:rPr>
        <w:t>.</w:t>
      </w:r>
    </w:p>
    <w:p w14:paraId="3185D947" w14:textId="2E5DA1E1" w:rsidR="00286A8E" w:rsidRPr="00FC7C72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C6000A" w:rsidRPr="00FC7C72">
        <w:rPr>
          <w:rFonts w:ascii="Times New Roman" w:hAnsi="Times New Roman" w:cs="Times New Roman"/>
          <w:sz w:val="28"/>
          <w:szCs w:val="28"/>
        </w:rPr>
        <w:t>ПК-</w:t>
      </w:r>
      <w:r w:rsidR="00625637" w:rsidRPr="00FC7C72">
        <w:rPr>
          <w:rFonts w:ascii="Times New Roman" w:hAnsi="Times New Roman" w:cs="Times New Roman"/>
          <w:sz w:val="28"/>
          <w:szCs w:val="28"/>
        </w:rPr>
        <w:t>5</w:t>
      </w:r>
      <w:r w:rsidR="00C6000A"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625637" w:rsidRPr="00FC7C72">
        <w:rPr>
          <w:rFonts w:ascii="Times New Roman" w:hAnsi="Times New Roman" w:cs="Times New Roman"/>
          <w:sz w:val="28"/>
          <w:szCs w:val="28"/>
        </w:rPr>
        <w:t>5</w:t>
      </w:r>
      <w:r w:rsidR="00C6000A"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7F61E1AA" w14:textId="77777777" w:rsidR="001C0A82" w:rsidRPr="00FC7C72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4.</w:t>
      </w:r>
      <w:r w:rsidR="000A5BF6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EAA1D40" w14:textId="77777777" w:rsidR="009D1B5F" w:rsidRPr="00FC7C72" w:rsidRDefault="009D1B5F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С какого действия должна начинаться деловая беседа?</w:t>
      </w:r>
    </w:p>
    <w:p w14:paraId="3B25292B" w14:textId="007008DB" w:rsidR="007C1F7F" w:rsidRPr="00FC7C72" w:rsidRDefault="007C1F7F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9D1B5F" w:rsidRPr="00FC7C72">
        <w:rPr>
          <w:rFonts w:ascii="Times New Roman" w:hAnsi="Times New Roman" w:cs="Times New Roman"/>
          <w:sz w:val="28"/>
          <w:szCs w:val="28"/>
        </w:rPr>
        <w:t>Установление контакта</w:t>
      </w:r>
    </w:p>
    <w:p w14:paraId="1BA91916" w14:textId="247C06B5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9D1B5F" w:rsidRPr="00FC7C72">
        <w:rPr>
          <w:rFonts w:ascii="Times New Roman" w:hAnsi="Times New Roman" w:cs="Times New Roman"/>
          <w:sz w:val="28"/>
          <w:szCs w:val="28"/>
        </w:rPr>
        <w:t>Вызвать интерес</w:t>
      </w:r>
    </w:p>
    <w:p w14:paraId="7E7DB6FE" w14:textId="641C281D" w:rsidR="000A5BF6" w:rsidRPr="00FC7C72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9D1B5F" w:rsidRPr="00FC7C72">
        <w:rPr>
          <w:rFonts w:ascii="Times New Roman" w:hAnsi="Times New Roman" w:cs="Times New Roman"/>
          <w:sz w:val="28"/>
          <w:szCs w:val="28"/>
        </w:rPr>
        <w:t xml:space="preserve">Заинтриговать </w:t>
      </w:r>
    </w:p>
    <w:p w14:paraId="37543510" w14:textId="01EF7E27" w:rsidR="009D1B5F" w:rsidRPr="00FC7C72" w:rsidRDefault="009D1B5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Г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Создание благоприятной атмосферы</w:t>
      </w:r>
    </w:p>
    <w:p w14:paraId="7F70D79D" w14:textId="31664694" w:rsidR="00E638A6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А.</w:t>
      </w:r>
    </w:p>
    <w:p w14:paraId="76ED3A0D" w14:textId="3F795FD1" w:rsidR="00286A8E" w:rsidRPr="00FC7C72" w:rsidRDefault="00286A8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22ACF" w:rsidRPr="00FC7C72">
        <w:rPr>
          <w:rFonts w:ascii="Times New Roman" w:hAnsi="Times New Roman" w:cs="Times New Roman"/>
          <w:sz w:val="28"/>
          <w:szCs w:val="28"/>
        </w:rPr>
        <w:t>ПК-</w:t>
      </w:r>
      <w:r w:rsidR="009D1B5F" w:rsidRPr="00FC7C72">
        <w:rPr>
          <w:rFonts w:ascii="Times New Roman" w:hAnsi="Times New Roman" w:cs="Times New Roman"/>
          <w:sz w:val="28"/>
          <w:szCs w:val="28"/>
        </w:rPr>
        <w:t>5</w:t>
      </w:r>
      <w:r w:rsidR="00322ACF"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9D1B5F" w:rsidRPr="00FC7C72">
        <w:rPr>
          <w:rFonts w:ascii="Times New Roman" w:hAnsi="Times New Roman" w:cs="Times New Roman"/>
          <w:sz w:val="28"/>
          <w:szCs w:val="28"/>
        </w:rPr>
        <w:t>5</w:t>
      </w:r>
      <w:r w:rsidR="00322ACF"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1A5900B0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0F72C2B" w14:textId="77777777" w:rsidR="009D1B5F" w:rsidRPr="00FC7C72" w:rsidRDefault="009D1B5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Что является основным этапом деловой беседы?</w:t>
      </w:r>
    </w:p>
    <w:p w14:paraId="12FDC20F" w14:textId="6EB8290C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D1B5F" w:rsidRPr="00FC7C72">
        <w:rPr>
          <w:rFonts w:ascii="Times New Roman" w:hAnsi="Times New Roman" w:cs="Times New Roman"/>
          <w:sz w:val="28"/>
          <w:szCs w:val="28"/>
        </w:rPr>
        <w:t>Выдвижение тезисов</w:t>
      </w:r>
    </w:p>
    <w:p w14:paraId="2C0A77CB" w14:textId="2220A046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9D1B5F" w:rsidRPr="00FC7C72">
        <w:rPr>
          <w:rFonts w:ascii="Times New Roman" w:hAnsi="Times New Roman" w:cs="Times New Roman"/>
          <w:sz w:val="28"/>
          <w:szCs w:val="28"/>
        </w:rPr>
        <w:t>Аргументированность актуальности вступления</w:t>
      </w:r>
    </w:p>
    <w:p w14:paraId="78240619" w14:textId="6FA30AA6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9D1B5F" w:rsidRPr="00FC7C72">
        <w:rPr>
          <w:rFonts w:ascii="Times New Roman" w:hAnsi="Times New Roman" w:cs="Times New Roman"/>
          <w:sz w:val="28"/>
          <w:szCs w:val="28"/>
        </w:rPr>
        <w:t>Информирование партнеров</w:t>
      </w:r>
    </w:p>
    <w:p w14:paraId="7A302541" w14:textId="608E35D5" w:rsidR="009D1B5F" w:rsidRPr="00FC7C72" w:rsidRDefault="009D1B5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Г) Принятие решений</w:t>
      </w:r>
    </w:p>
    <w:p w14:paraId="190AF1A2" w14:textId="3F719ED2" w:rsidR="000E180E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А</w:t>
      </w:r>
    </w:p>
    <w:p w14:paraId="030E08A4" w14:textId="08565393" w:rsidR="00377981" w:rsidRPr="00FC7C72" w:rsidRDefault="00377981" w:rsidP="0037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9D1B5F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9D1B5F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304BDBE7" w14:textId="41E8B0D9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FC7C72" w:rsidRDefault="000E180E" w:rsidP="000E180E">
      <w:pPr>
        <w:spacing w:after="0"/>
        <w:rPr>
          <w:sz w:val="28"/>
          <w:szCs w:val="28"/>
        </w:rPr>
      </w:pPr>
    </w:p>
    <w:p w14:paraId="4950D603" w14:textId="77777777" w:rsidR="00E660E7" w:rsidRPr="00FC7C72" w:rsidRDefault="008E1207" w:rsidP="00E660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60E7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термином и 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C1F7F" w:rsidRPr="00FC7C72" w14:paraId="31B291A9" w14:textId="77777777" w:rsidTr="00957257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5B513BFC" w14:textId="4D825CDC" w:rsidR="007C1F7F" w:rsidRPr="00FC7C72" w:rsidRDefault="00E660E7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4633" w:type="dxa"/>
            <w:vAlign w:val="center"/>
            <w:hideMark/>
          </w:tcPr>
          <w:p w14:paraId="567716CD" w14:textId="4078E3B5" w:rsidR="007C1F7F" w:rsidRPr="00FC7C72" w:rsidRDefault="00E660E7" w:rsidP="000E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FC7C72" w14:paraId="3CB630D0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2A8ADC68" w14:textId="45B3310E" w:rsidR="007C1F7F" w:rsidRPr="00FC7C72" w:rsidRDefault="00475FAA" w:rsidP="00CB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й этикет</w:t>
            </w:r>
          </w:p>
        </w:tc>
        <w:tc>
          <w:tcPr>
            <w:tcW w:w="4633" w:type="dxa"/>
            <w:vAlign w:val="center"/>
            <w:hideMark/>
          </w:tcPr>
          <w:p w14:paraId="2C365DB8" w14:textId="220570D7" w:rsidR="007C1F7F" w:rsidRPr="00FC7C72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47DAA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грамотно и ясно выражать свои мысли устно и письменно.</w:t>
            </w:r>
          </w:p>
        </w:tc>
      </w:tr>
      <w:tr w:rsidR="007C1F7F" w:rsidRPr="00FC7C72" w14:paraId="7C89A2D6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347B74A7" w14:textId="4C9AC7E1" w:rsidR="007C1F7F" w:rsidRPr="00FC7C72" w:rsidRDefault="00475FAA" w:rsidP="0034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культура</w:t>
            </w:r>
          </w:p>
        </w:tc>
        <w:tc>
          <w:tcPr>
            <w:tcW w:w="4633" w:type="dxa"/>
            <w:vAlign w:val="center"/>
            <w:hideMark/>
          </w:tcPr>
          <w:p w14:paraId="7F370361" w14:textId="25BF8B6F" w:rsidR="007C1F7F" w:rsidRPr="00FC7C72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фессионализма и внимания, проявляемый персоналом к клиентам.</w:t>
            </w:r>
          </w:p>
        </w:tc>
      </w:tr>
      <w:tr w:rsidR="007C1F7F" w:rsidRPr="00FC7C72" w14:paraId="2B2BF60F" w14:textId="77777777" w:rsidTr="00957257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4738DCA9" w14:textId="5A9C8002" w:rsidR="007C1F7F" w:rsidRPr="00FC7C72" w:rsidRDefault="00475FAA" w:rsidP="00957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обслуживания  </w:t>
            </w:r>
          </w:p>
        </w:tc>
        <w:tc>
          <w:tcPr>
            <w:tcW w:w="4633" w:type="dxa"/>
            <w:vAlign w:val="center"/>
            <w:hideMark/>
          </w:tcPr>
          <w:p w14:paraId="6B760F0A" w14:textId="0B593149" w:rsidR="007C1F7F" w:rsidRPr="00FC7C72" w:rsidRDefault="00475FAA" w:rsidP="00E6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57C83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окупность норм и правил поведения, регулирующих взаимодействие людей в профессиональной среде. </w:t>
            </w:r>
          </w:p>
        </w:tc>
      </w:tr>
    </w:tbl>
    <w:p w14:paraId="508B6801" w14:textId="2BCCF04E" w:rsidR="007C1F7F" w:rsidRPr="00FC7C72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12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  <w:r w:rsidR="00E660E7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A2259A" w14:textId="6C98DD94" w:rsidR="00E660E7" w:rsidRPr="00FC7C72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A57C83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A57C83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547EBE1E" w14:textId="7895D13C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43551400" w:rsidR="007C1F7F" w:rsidRPr="00FC7C72" w:rsidRDefault="008E1207" w:rsidP="007C1F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034AC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н</w:t>
      </w:r>
      <w:r w:rsidR="0044672A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 и</w:t>
      </w:r>
      <w:r w:rsidR="00CA6CB5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034AC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определением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7C1F7F" w:rsidRPr="00FC7C72" w14:paraId="1BA666F6" w14:textId="77777777" w:rsidTr="000C135D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26879D22" w14:textId="0DCDDB76" w:rsidR="007C1F7F" w:rsidRPr="00FC7C72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00" w:type="dxa"/>
            <w:vAlign w:val="center"/>
            <w:hideMark/>
          </w:tcPr>
          <w:p w14:paraId="3BA3F2CD" w14:textId="063570FD" w:rsidR="007C1F7F" w:rsidRPr="00FC7C72" w:rsidRDefault="00A034AC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C1F7F" w:rsidRPr="00FC7C72" w14:paraId="7B86DF5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59C89F97" w14:textId="6C21D305" w:rsidR="007C1F7F" w:rsidRPr="00FC7C72" w:rsidRDefault="00475FAA" w:rsidP="002E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</w:t>
            </w:r>
          </w:p>
        </w:tc>
        <w:tc>
          <w:tcPr>
            <w:tcW w:w="5200" w:type="dxa"/>
            <w:vAlign w:val="center"/>
            <w:hideMark/>
          </w:tcPr>
          <w:p w14:paraId="59363E46" w14:textId="77777777" w:rsidR="002E2FE9" w:rsidRPr="00FC7C72" w:rsidRDefault="00475FAA" w:rsidP="002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B115D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ы в поведении классов, социальных групп, индивидов, позволяющие оценивать социальные явления, действия и поступки людей, их представления о добре и зле с</w:t>
            </w:r>
          </w:p>
          <w:p w14:paraId="009F54DA" w14:textId="10FFEF08" w:rsidR="007C1F7F" w:rsidRPr="00FC7C72" w:rsidRDefault="002E2FE9" w:rsidP="002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ой стороны.</w:t>
            </w:r>
          </w:p>
        </w:tc>
      </w:tr>
      <w:tr w:rsidR="007C1F7F" w:rsidRPr="00FC7C72" w14:paraId="7546EC1F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003437DA" w14:textId="28679864" w:rsidR="007C1F7F" w:rsidRPr="00FC7C72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79C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е ценности</w:t>
            </w:r>
          </w:p>
        </w:tc>
        <w:tc>
          <w:tcPr>
            <w:tcW w:w="5200" w:type="dxa"/>
            <w:vAlign w:val="center"/>
            <w:hideMark/>
          </w:tcPr>
          <w:p w14:paraId="34316AA6" w14:textId="77777777" w:rsidR="002E2FE9" w:rsidRPr="00FC7C72" w:rsidRDefault="00475FAA" w:rsidP="002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 принципов и норм,</w:t>
            </w:r>
          </w:p>
          <w:p w14:paraId="6E4F5A45" w14:textId="66D53759" w:rsidR="007C1F7F" w:rsidRPr="00FC7C72" w:rsidRDefault="002E2FE9" w:rsidP="002E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х взаимоотношения участников трудового процесса</w:t>
            </w:r>
          </w:p>
        </w:tc>
      </w:tr>
      <w:tr w:rsidR="007C1F7F" w:rsidRPr="00FC7C72" w14:paraId="3189BDF3" w14:textId="77777777" w:rsidTr="000C135D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3CDD4E6F" w14:textId="415F0EC9" w:rsidR="007C1F7F" w:rsidRPr="00FC7C72" w:rsidRDefault="00475FAA" w:rsidP="002A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B115D" w:rsidRPr="00FC7C72">
              <w:t xml:space="preserve">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этика</w:t>
            </w:r>
          </w:p>
        </w:tc>
        <w:tc>
          <w:tcPr>
            <w:tcW w:w="5200" w:type="dxa"/>
            <w:vAlign w:val="center"/>
            <w:hideMark/>
          </w:tcPr>
          <w:p w14:paraId="1116C4D4" w14:textId="3034188A" w:rsidR="007C1F7F" w:rsidRPr="00FC7C72" w:rsidRDefault="00475FAA" w:rsidP="00816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E2FE9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вокупность нравственных норм и правил поведения предпринимателя, а также требования, предъявляемые обществом к стилю его работы, характеру и способам общения, его моральному облику</w:t>
            </w:r>
            <w:r w:rsidR="00AB115D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C48F151" w14:textId="54767A75" w:rsidR="007C1F7F" w:rsidRPr="00FC7C72" w:rsidRDefault="00475FAA" w:rsidP="007C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7C1F7F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В, 2-А, 3-Б </w:t>
      </w:r>
    </w:p>
    <w:p w14:paraId="62BBE843" w14:textId="5917FD1E" w:rsidR="0081645B" w:rsidRPr="00FC7C72" w:rsidRDefault="0081645B" w:rsidP="0081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4</w:t>
      </w:r>
      <w:r w:rsidR="00A57C83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A57C83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508A7C2B" w14:textId="5A4F7088" w:rsidR="005377E8" w:rsidRPr="00FC7C72" w:rsidRDefault="008E1207" w:rsidP="00AB1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377E8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7E8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A57C83"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ми делового общения и их характеристикой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5377E8" w:rsidRPr="00FC7C72" w14:paraId="06532810" w14:textId="77777777" w:rsidTr="000C305C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6BCA6C70" w14:textId="18CB10FA" w:rsidR="005377E8" w:rsidRPr="00FC7C72" w:rsidRDefault="00A57C83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елового общения</w:t>
            </w:r>
          </w:p>
        </w:tc>
        <w:tc>
          <w:tcPr>
            <w:tcW w:w="4921" w:type="dxa"/>
            <w:vAlign w:val="center"/>
            <w:hideMark/>
          </w:tcPr>
          <w:p w14:paraId="4FAEF754" w14:textId="0B486EEB" w:rsidR="005377E8" w:rsidRPr="00FC7C72" w:rsidRDefault="00A57C83" w:rsidP="000C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377E8" w:rsidRPr="00FC7C72" w14:paraId="5E8F6374" w14:textId="77777777" w:rsidTr="00C41C3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F34996C" w14:textId="1F3730A0" w:rsidR="005377E8" w:rsidRPr="00FC7C72" w:rsidRDefault="00475FAA" w:rsidP="005D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воры</w:t>
            </w:r>
          </w:p>
        </w:tc>
        <w:tc>
          <w:tcPr>
            <w:tcW w:w="4921" w:type="dxa"/>
            <w:vAlign w:val="center"/>
            <w:hideMark/>
          </w:tcPr>
          <w:p w14:paraId="5FEE9322" w14:textId="432E6D20" w:rsidR="005377E8" w:rsidRPr="00FC7C72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1207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, направленное на достижение договорённостей и соглашений</w:t>
            </w:r>
          </w:p>
        </w:tc>
      </w:tr>
      <w:tr w:rsidR="005377E8" w:rsidRPr="00FC7C72" w14:paraId="3FE22D56" w14:textId="77777777" w:rsidTr="00C41C3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3DE74CC1" w14:textId="5CE35031" w:rsidR="005377E8" w:rsidRPr="00FC7C72" w:rsidRDefault="00475FAA" w:rsidP="005D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4921" w:type="dxa"/>
            <w:vAlign w:val="center"/>
            <w:hideMark/>
          </w:tcPr>
          <w:p w14:paraId="6D786C5D" w14:textId="76C8A2F4" w:rsidR="005377E8" w:rsidRPr="00FC7C72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исьменного делового общения, предполагающая соблюдение определённых стандартов оформления.</w:t>
            </w:r>
          </w:p>
        </w:tc>
      </w:tr>
      <w:tr w:rsidR="005377E8" w:rsidRPr="00FC7C72" w14:paraId="0F20CD16" w14:textId="77777777" w:rsidTr="00C41C31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62F21854" w14:textId="0BBF86DF" w:rsidR="005377E8" w:rsidRPr="00FC7C72" w:rsidRDefault="00475FAA" w:rsidP="005D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встреча</w:t>
            </w:r>
          </w:p>
        </w:tc>
        <w:tc>
          <w:tcPr>
            <w:tcW w:w="4921" w:type="dxa"/>
            <w:vAlign w:val="center"/>
            <w:hideMark/>
          </w:tcPr>
          <w:p w14:paraId="7C9C316B" w14:textId="6FE05879" w:rsidR="00A57C83" w:rsidRPr="00FC7C72" w:rsidRDefault="00475FAA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377E8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D29FC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дукта, услуги или идеи перед аудиторией</w:t>
            </w:r>
          </w:p>
        </w:tc>
      </w:tr>
      <w:tr w:rsidR="005D29FC" w:rsidRPr="00FC7C72" w14:paraId="60485BE4" w14:textId="77777777" w:rsidTr="00C41C31">
        <w:trPr>
          <w:tblCellSpacing w:w="15" w:type="dxa"/>
        </w:trPr>
        <w:tc>
          <w:tcPr>
            <w:tcW w:w="4345" w:type="dxa"/>
            <w:vAlign w:val="center"/>
          </w:tcPr>
          <w:p w14:paraId="3A09CF39" w14:textId="3490514E" w:rsidR="005D29FC" w:rsidRPr="00FC7C72" w:rsidRDefault="005D29FC" w:rsidP="0012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фициальное письмо</w:t>
            </w:r>
          </w:p>
        </w:tc>
        <w:tc>
          <w:tcPr>
            <w:tcW w:w="4921" w:type="dxa"/>
            <w:vAlign w:val="center"/>
          </w:tcPr>
          <w:p w14:paraId="255F9E4B" w14:textId="0236B10B" w:rsidR="005D29FC" w:rsidRPr="00FC7C72" w:rsidRDefault="005D29FC" w:rsidP="00AB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Встреча, организованная для обсуждения конкретных вопросов или проектов. </w:t>
            </w:r>
          </w:p>
        </w:tc>
      </w:tr>
    </w:tbl>
    <w:p w14:paraId="2C11D4E0" w14:textId="5290253F" w:rsidR="005377E8" w:rsidRPr="00FC7C72" w:rsidRDefault="00475FAA" w:rsidP="00537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="005377E8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29FC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В, 3-Г, 4</w:t>
      </w:r>
      <w:r w:rsidR="00B84E6A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</w:p>
    <w:p w14:paraId="462145D4" w14:textId="72D0E28D" w:rsidR="00AB115D" w:rsidRPr="00FC7C72" w:rsidRDefault="00AB115D" w:rsidP="00AB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AB5719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AB5719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08810F08" w14:textId="5A2A51E3" w:rsidR="00AB5719" w:rsidRPr="00FC7C72" w:rsidRDefault="00AB5719" w:rsidP="00AB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62E97" w14:textId="5A94D923" w:rsidR="00AB5719" w:rsidRPr="00FC7C72" w:rsidRDefault="00AB5719" w:rsidP="00AB57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стадиями ведения переговоров и их задачей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AB5719" w:rsidRPr="00FC7C72" w14:paraId="479D8E87" w14:textId="77777777" w:rsidTr="00F76DD7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3D363A5C" w14:textId="77777777" w:rsidR="00AB5719" w:rsidRPr="00FC7C72" w:rsidRDefault="00AB5719" w:rsidP="00F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елового общения</w:t>
            </w:r>
          </w:p>
        </w:tc>
        <w:tc>
          <w:tcPr>
            <w:tcW w:w="4921" w:type="dxa"/>
            <w:vAlign w:val="center"/>
            <w:hideMark/>
          </w:tcPr>
          <w:p w14:paraId="6469BDA7" w14:textId="77777777" w:rsidR="00AB5719" w:rsidRPr="00FC7C72" w:rsidRDefault="00AB5719" w:rsidP="00F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B5719" w:rsidRPr="00FC7C72" w14:paraId="1ACD78BB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0271A93D" w14:textId="3057FF63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921" w:type="dxa"/>
            <w:vAlign w:val="center"/>
            <w:hideMark/>
          </w:tcPr>
          <w:p w14:paraId="5D76349E" w14:textId="7FAC2336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стратегии и сбор информации  </w:t>
            </w:r>
          </w:p>
        </w:tc>
      </w:tr>
      <w:tr w:rsidR="00AB5719" w:rsidRPr="00FC7C72" w14:paraId="27585CBA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579D548E" w14:textId="3C52081D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фаза</w:t>
            </w:r>
          </w:p>
        </w:tc>
        <w:tc>
          <w:tcPr>
            <w:tcW w:w="4921" w:type="dxa"/>
            <w:vAlign w:val="center"/>
            <w:hideMark/>
          </w:tcPr>
          <w:p w14:paraId="49C1B562" w14:textId="4F6E6C99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8E4B51" w:rsidRPr="00FC7C72">
              <w:t xml:space="preserve">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озиций и аргументов</w:t>
            </w:r>
          </w:p>
        </w:tc>
      </w:tr>
      <w:tr w:rsidR="00AB5719" w:rsidRPr="00FC7C72" w14:paraId="60EE6948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03EA032C" w14:textId="5D33BD8A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</w:t>
            </w:r>
          </w:p>
        </w:tc>
        <w:tc>
          <w:tcPr>
            <w:tcW w:w="4921" w:type="dxa"/>
            <w:vAlign w:val="center"/>
            <w:hideMark/>
          </w:tcPr>
          <w:p w14:paraId="438859EB" w14:textId="3BFFE27D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спешности переговоров и извлечение уроков</w:t>
            </w:r>
          </w:p>
        </w:tc>
      </w:tr>
      <w:tr w:rsidR="00AB5719" w:rsidRPr="00FC7C72" w14:paraId="486A42F8" w14:textId="77777777" w:rsidTr="008618FB">
        <w:trPr>
          <w:tblCellSpacing w:w="15" w:type="dxa"/>
        </w:trPr>
        <w:tc>
          <w:tcPr>
            <w:tcW w:w="4345" w:type="dxa"/>
            <w:vAlign w:val="center"/>
          </w:tcPr>
          <w:p w14:paraId="3549D1FD" w14:textId="282BDE47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</w:t>
            </w:r>
          </w:p>
        </w:tc>
        <w:tc>
          <w:tcPr>
            <w:tcW w:w="4921" w:type="dxa"/>
            <w:vAlign w:val="center"/>
          </w:tcPr>
          <w:p w14:paraId="6C09A0C9" w14:textId="0654DCDA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8E4B51"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согласия и подписание документов</w:t>
            </w:r>
          </w:p>
        </w:tc>
      </w:tr>
    </w:tbl>
    <w:p w14:paraId="2F97F8FD" w14:textId="1ADE1EB1" w:rsidR="00AB5719" w:rsidRPr="00FC7C72" w:rsidRDefault="00AB5719" w:rsidP="00AB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8E4B51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Б</w:t>
      </w: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, 3-Г, 4-</w:t>
      </w:r>
      <w:r w:rsidR="008E4B51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7437D407" w14:textId="7EF1BC9F" w:rsidR="00AB5719" w:rsidRPr="00FC7C72" w:rsidRDefault="00AB5719" w:rsidP="00AB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0EF6E340" w14:textId="3DC287A2" w:rsidR="005377E8" w:rsidRPr="00FC7C72" w:rsidRDefault="005377E8" w:rsidP="005377E8">
      <w:pPr>
        <w:rPr>
          <w:sz w:val="28"/>
          <w:szCs w:val="28"/>
        </w:rPr>
      </w:pPr>
    </w:p>
    <w:p w14:paraId="18B148F0" w14:textId="53E6AE7E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219F4" w14:textId="77777777" w:rsidR="008E4B51" w:rsidRPr="00FC7C72" w:rsidRDefault="008E1207" w:rsidP="00B86A7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1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8E4B51" w:rsidRPr="00FC7C72">
        <w:rPr>
          <w:rFonts w:ascii="Times New Roman" w:hAnsi="Times New Roman" w:cs="Times New Roman"/>
          <w:i/>
          <w:iCs/>
          <w:sz w:val="28"/>
          <w:szCs w:val="28"/>
        </w:rPr>
        <w:t>шагов подготовки к деловым переговорам:</w:t>
      </w:r>
    </w:p>
    <w:p w14:paraId="39FC4E36" w14:textId="3AA47456" w:rsidR="007C1F7F" w:rsidRPr="00FC7C72" w:rsidRDefault="007C1F7F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F43537" w:rsidRPr="00FC7C72">
        <w:rPr>
          <w:rFonts w:ascii="Times New Roman" w:hAnsi="Times New Roman" w:cs="Times New Roman"/>
          <w:sz w:val="28"/>
          <w:szCs w:val="28"/>
        </w:rPr>
        <w:t>Составление списка вопросов и предложений</w:t>
      </w:r>
    </w:p>
    <w:p w14:paraId="1F5132EE" w14:textId="7F6C96F6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F43537" w:rsidRPr="00FC7C72">
        <w:rPr>
          <w:rFonts w:ascii="Times New Roman" w:hAnsi="Times New Roman" w:cs="Times New Roman"/>
          <w:sz w:val="28"/>
          <w:szCs w:val="28"/>
        </w:rPr>
        <w:t>Определение целей переговоров</w:t>
      </w:r>
    </w:p>
    <w:p w14:paraId="091B889D" w14:textId="3CDBD344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F43537" w:rsidRPr="00FC7C72">
        <w:rPr>
          <w:rFonts w:ascii="Times New Roman" w:hAnsi="Times New Roman" w:cs="Times New Roman"/>
          <w:sz w:val="28"/>
          <w:szCs w:val="28"/>
        </w:rPr>
        <w:t>Анализ информации о партнёре</w:t>
      </w:r>
    </w:p>
    <w:p w14:paraId="678F6DE3" w14:textId="7034CBDF" w:rsidR="008E4B51" w:rsidRPr="00FC7C72" w:rsidRDefault="007C1F7F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F43537" w:rsidRPr="00FC7C72">
        <w:rPr>
          <w:rFonts w:ascii="Times New Roman" w:hAnsi="Times New Roman" w:cs="Times New Roman"/>
          <w:sz w:val="28"/>
          <w:szCs w:val="28"/>
        </w:rPr>
        <w:t>Разработка стратегии и тактики переговоров</w:t>
      </w:r>
    </w:p>
    <w:p w14:paraId="4DDEAA9D" w14:textId="3787DB64" w:rsidR="008E4B51" w:rsidRPr="00FC7C72" w:rsidRDefault="008E4B51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)</w:t>
      </w:r>
      <w:r w:rsidR="00F43537" w:rsidRPr="00FC7C72">
        <w:t xml:space="preserve"> </w:t>
      </w:r>
      <w:r w:rsidR="00F43537" w:rsidRPr="00FC7C72">
        <w:rPr>
          <w:rFonts w:ascii="Times New Roman" w:hAnsi="Times New Roman" w:cs="Times New Roman"/>
          <w:sz w:val="28"/>
          <w:szCs w:val="28"/>
        </w:rPr>
        <w:t>Подбор команды переговорщиков</w:t>
      </w:r>
    </w:p>
    <w:p w14:paraId="5BB9A8CA" w14:textId="069611A9" w:rsidR="008E4B51" w:rsidRPr="00FC7C72" w:rsidRDefault="00F43537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Е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Выбор времени и места проведения</w:t>
      </w:r>
    </w:p>
    <w:p w14:paraId="67A925E9" w14:textId="0C9C7A48" w:rsidR="00F43537" w:rsidRPr="00FC7C72" w:rsidRDefault="00F43537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Ё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Окончательная проверка готовности</w:t>
      </w:r>
    </w:p>
    <w:p w14:paraId="2FDB5551" w14:textId="77D942DA" w:rsidR="00F43537" w:rsidRPr="00FC7C72" w:rsidRDefault="00F43537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Подготовка необходимых документов</w:t>
      </w:r>
    </w:p>
    <w:p w14:paraId="4C583154" w14:textId="564C3AC0" w:rsidR="007C1F7F" w:rsidRPr="00FC7C72" w:rsidRDefault="008E1207" w:rsidP="00B86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B86A76" w:rsidRPr="00FC7C72">
        <w:rPr>
          <w:rFonts w:ascii="Times New Roman" w:hAnsi="Times New Roman" w:cs="Times New Roman"/>
          <w:sz w:val="28"/>
          <w:szCs w:val="28"/>
        </w:rPr>
        <w:t>Б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FC7C72">
        <w:rPr>
          <w:rFonts w:ascii="Times New Roman" w:hAnsi="Times New Roman" w:cs="Times New Roman"/>
          <w:sz w:val="28"/>
          <w:szCs w:val="28"/>
        </w:rPr>
        <w:t>В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FC7C72">
        <w:rPr>
          <w:rFonts w:ascii="Times New Roman" w:hAnsi="Times New Roman" w:cs="Times New Roman"/>
          <w:sz w:val="28"/>
          <w:szCs w:val="28"/>
        </w:rPr>
        <w:t>Г</w:t>
      </w:r>
      <w:r w:rsidR="000C305C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B86A76" w:rsidRPr="00FC7C72">
        <w:rPr>
          <w:rFonts w:ascii="Times New Roman" w:hAnsi="Times New Roman" w:cs="Times New Roman"/>
          <w:sz w:val="28"/>
          <w:szCs w:val="28"/>
        </w:rPr>
        <w:t>А</w:t>
      </w:r>
      <w:r w:rsidR="00F43537" w:rsidRPr="00FC7C72">
        <w:rPr>
          <w:rFonts w:ascii="Times New Roman" w:hAnsi="Times New Roman" w:cs="Times New Roman"/>
          <w:sz w:val="28"/>
          <w:szCs w:val="28"/>
        </w:rPr>
        <w:t>, Ж, Д, Е, Ё</w:t>
      </w:r>
    </w:p>
    <w:p w14:paraId="7A4B0F1E" w14:textId="4576B868" w:rsidR="00B86A76" w:rsidRPr="00FC7C72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F43537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F43537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04A3D26C" w14:textId="3D8ECF0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9351D" w14:textId="16B132D3" w:rsidR="007C1F7F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2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C305C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</w:t>
      </w:r>
      <w:r w:rsidR="00F43537" w:rsidRPr="00FC7C72">
        <w:rPr>
          <w:rFonts w:ascii="Times New Roman" w:hAnsi="Times New Roman" w:cs="Times New Roman"/>
          <w:i/>
          <w:iCs/>
          <w:sz w:val="28"/>
          <w:szCs w:val="28"/>
        </w:rPr>
        <w:t>последовательность шагов помогут поддерживать этичное поведение на работе</w:t>
      </w:r>
      <w:r w:rsidR="00CA3F38" w:rsidRPr="00FC7C7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8D4F84" w14:textId="12EEB831" w:rsidR="007C1F7F" w:rsidRPr="00FC7C72" w:rsidRDefault="007C1F7F" w:rsidP="00CA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CA3F38" w:rsidRPr="00FC7C72">
        <w:rPr>
          <w:rFonts w:ascii="Times New Roman" w:hAnsi="Times New Roman" w:cs="Times New Roman"/>
          <w:sz w:val="28"/>
          <w:szCs w:val="28"/>
        </w:rPr>
        <w:t>Честность и открытость в делах</w:t>
      </w:r>
    </w:p>
    <w:p w14:paraId="56307B14" w14:textId="669A1EE5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CA3F38" w:rsidRPr="00FC7C72">
        <w:rPr>
          <w:rFonts w:ascii="Times New Roman" w:hAnsi="Times New Roman" w:cs="Times New Roman"/>
          <w:sz w:val="28"/>
          <w:szCs w:val="28"/>
        </w:rPr>
        <w:t xml:space="preserve">Поддержание профессионального внешнего вида  </w:t>
      </w:r>
    </w:p>
    <w:p w14:paraId="1CEE9F56" w14:textId="00700E9B" w:rsidR="007C1F7F" w:rsidRPr="00FC7C72" w:rsidRDefault="007C1F7F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CA3F38" w:rsidRPr="00FC7C72">
        <w:rPr>
          <w:rFonts w:ascii="Times New Roman" w:hAnsi="Times New Roman" w:cs="Times New Roman"/>
          <w:sz w:val="28"/>
          <w:szCs w:val="28"/>
        </w:rPr>
        <w:t>Уважение коллег и начальства</w:t>
      </w:r>
    </w:p>
    <w:p w14:paraId="09635D65" w14:textId="258D7E21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CA3F38" w:rsidRPr="00FC7C72">
        <w:rPr>
          <w:rFonts w:ascii="Times New Roman" w:hAnsi="Times New Roman" w:cs="Times New Roman"/>
          <w:sz w:val="28"/>
          <w:szCs w:val="28"/>
        </w:rPr>
        <w:t xml:space="preserve">Соблюдение корпоративных стандартов </w:t>
      </w:r>
    </w:p>
    <w:p w14:paraId="00BAC025" w14:textId="08680ACA" w:rsidR="00CA3F38" w:rsidRPr="00FC7C72" w:rsidRDefault="00CA3F3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Стремление к профессиональному развитию</w:t>
      </w:r>
    </w:p>
    <w:p w14:paraId="60B8B483" w14:textId="6C1B9D45" w:rsidR="00CA3F38" w:rsidRPr="00FC7C72" w:rsidRDefault="00CA3F3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Е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Своевременное выполнение обязанностей</w:t>
      </w:r>
    </w:p>
    <w:p w14:paraId="297DEBAA" w14:textId="3D9C1973" w:rsidR="00CA3F38" w:rsidRPr="00FC7C72" w:rsidRDefault="00CA3F3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Ё) Эффективное использование рабочего времени  </w:t>
      </w:r>
    </w:p>
    <w:p w14:paraId="7382AB46" w14:textId="26D31B7C" w:rsidR="007C1F7F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5377E8" w:rsidRPr="00FC7C72">
        <w:rPr>
          <w:rFonts w:ascii="Times New Roman" w:hAnsi="Times New Roman" w:cs="Times New Roman"/>
          <w:sz w:val="28"/>
          <w:szCs w:val="28"/>
        </w:rPr>
        <w:t>Г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C305C" w:rsidRPr="00FC7C72">
        <w:rPr>
          <w:rFonts w:ascii="Times New Roman" w:hAnsi="Times New Roman" w:cs="Times New Roman"/>
          <w:sz w:val="28"/>
          <w:szCs w:val="28"/>
        </w:rPr>
        <w:t>Б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5377E8" w:rsidRPr="00FC7C72">
        <w:rPr>
          <w:rFonts w:ascii="Times New Roman" w:hAnsi="Times New Roman" w:cs="Times New Roman"/>
          <w:sz w:val="28"/>
          <w:szCs w:val="28"/>
        </w:rPr>
        <w:t xml:space="preserve">В, </w:t>
      </w:r>
      <w:r w:rsidR="000C305C" w:rsidRPr="00FC7C72">
        <w:rPr>
          <w:rFonts w:ascii="Times New Roman" w:hAnsi="Times New Roman" w:cs="Times New Roman"/>
          <w:sz w:val="28"/>
          <w:szCs w:val="28"/>
        </w:rPr>
        <w:t>А</w:t>
      </w:r>
      <w:r w:rsidR="00CA3F38" w:rsidRPr="00FC7C72">
        <w:rPr>
          <w:rFonts w:ascii="Times New Roman" w:hAnsi="Times New Roman" w:cs="Times New Roman"/>
          <w:sz w:val="28"/>
          <w:szCs w:val="28"/>
        </w:rPr>
        <w:t>, Е, Ё, Д</w:t>
      </w:r>
    </w:p>
    <w:p w14:paraId="60FDC92C" w14:textId="768D53C1" w:rsidR="00B86A76" w:rsidRPr="00FC7C72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CA3F38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CA3F38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007AAF36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8BCB3" w14:textId="77777777" w:rsidR="00CA3F38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3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CA3F38" w:rsidRPr="00FC7C72">
        <w:rPr>
          <w:rFonts w:ascii="Times New Roman" w:hAnsi="Times New Roman" w:cs="Times New Roman"/>
          <w:i/>
          <w:iCs/>
          <w:sz w:val="28"/>
          <w:szCs w:val="28"/>
        </w:rPr>
        <w:t>правил поведения на переговорах:</w:t>
      </w:r>
    </w:p>
    <w:p w14:paraId="613010D9" w14:textId="47D80AFC" w:rsidR="000E180E" w:rsidRPr="00FC7C72" w:rsidRDefault="000E180E" w:rsidP="0090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9009D4" w:rsidRPr="00FC7C72">
        <w:rPr>
          <w:rFonts w:ascii="Times New Roman" w:hAnsi="Times New Roman" w:cs="Times New Roman"/>
          <w:sz w:val="28"/>
          <w:szCs w:val="28"/>
        </w:rPr>
        <w:t>Уважение мнения оппонента</w:t>
      </w:r>
    </w:p>
    <w:p w14:paraId="0C033891" w14:textId="3BF8BEC5" w:rsidR="000E180E" w:rsidRPr="00FC7C72" w:rsidRDefault="000E180E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9009D4" w:rsidRPr="00FC7C72">
        <w:rPr>
          <w:rFonts w:ascii="Times New Roman" w:hAnsi="Times New Roman" w:cs="Times New Roman"/>
          <w:sz w:val="28"/>
          <w:szCs w:val="28"/>
        </w:rPr>
        <w:t>Использование аргументов в поддержку своей точки зрения</w:t>
      </w:r>
    </w:p>
    <w:p w14:paraId="729DBD15" w14:textId="5A781181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CA3F38" w:rsidRPr="00FC7C72">
        <w:rPr>
          <w:rFonts w:ascii="Times New Roman" w:hAnsi="Times New Roman" w:cs="Times New Roman"/>
          <w:sz w:val="28"/>
          <w:szCs w:val="28"/>
        </w:rPr>
        <w:t xml:space="preserve">Поддержание доброжелательной атмосферы  </w:t>
      </w:r>
    </w:p>
    <w:p w14:paraId="286BC77D" w14:textId="2112715C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9009D4" w:rsidRPr="00FC7C72">
        <w:rPr>
          <w:rFonts w:ascii="Times New Roman" w:hAnsi="Times New Roman" w:cs="Times New Roman"/>
          <w:sz w:val="28"/>
          <w:szCs w:val="28"/>
        </w:rPr>
        <w:t xml:space="preserve">Активное слушание собеседника  </w:t>
      </w:r>
    </w:p>
    <w:p w14:paraId="0B304F92" w14:textId="72AA0FD8" w:rsidR="00B86A76" w:rsidRPr="00FC7C72" w:rsidRDefault="00B86A7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)</w:t>
      </w:r>
      <w:r w:rsidRPr="00FC7C72">
        <w:t xml:space="preserve"> </w:t>
      </w:r>
      <w:r w:rsidR="009009D4" w:rsidRPr="00FC7C72">
        <w:rPr>
          <w:rFonts w:ascii="Times New Roman" w:hAnsi="Times New Roman" w:cs="Times New Roman"/>
          <w:sz w:val="28"/>
        </w:rPr>
        <w:t>Готовность к компромиссу</w:t>
      </w:r>
    </w:p>
    <w:p w14:paraId="47A2D510" w14:textId="6A636AEA" w:rsidR="00CA3F38" w:rsidRPr="00FC7C72" w:rsidRDefault="00CA3F3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Е)</w:t>
      </w:r>
      <w:r w:rsidR="009009D4" w:rsidRPr="00FC7C72">
        <w:t xml:space="preserve"> </w:t>
      </w:r>
      <w:r w:rsidR="009009D4" w:rsidRPr="00FC7C72">
        <w:rPr>
          <w:rFonts w:ascii="Times New Roman" w:hAnsi="Times New Roman" w:cs="Times New Roman"/>
          <w:sz w:val="28"/>
          <w:szCs w:val="28"/>
        </w:rPr>
        <w:t>Конструктивное разрешение конфликтов</w:t>
      </w:r>
    </w:p>
    <w:p w14:paraId="608ECAF3" w14:textId="4E093BC5" w:rsidR="009009D4" w:rsidRPr="00FC7C72" w:rsidRDefault="009009D4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Ё) Четкое изложение своей позиции  </w:t>
      </w:r>
    </w:p>
    <w:p w14:paraId="53355109" w14:textId="193B9A8E" w:rsidR="000E180E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06205F" w:rsidRPr="00FC7C72">
        <w:rPr>
          <w:rFonts w:ascii="Times New Roman" w:hAnsi="Times New Roman" w:cs="Times New Roman"/>
          <w:sz w:val="28"/>
          <w:szCs w:val="28"/>
        </w:rPr>
        <w:t>В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C7C72">
        <w:rPr>
          <w:rFonts w:ascii="Times New Roman" w:hAnsi="Times New Roman" w:cs="Times New Roman"/>
          <w:sz w:val="28"/>
          <w:szCs w:val="28"/>
        </w:rPr>
        <w:t>Г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C7C72">
        <w:rPr>
          <w:rFonts w:ascii="Times New Roman" w:hAnsi="Times New Roman" w:cs="Times New Roman"/>
          <w:sz w:val="28"/>
          <w:szCs w:val="28"/>
        </w:rPr>
        <w:t>А,</w:t>
      </w:r>
      <w:r w:rsidR="00CA3F38" w:rsidRPr="00FC7C72">
        <w:rPr>
          <w:rFonts w:ascii="Times New Roman" w:hAnsi="Times New Roman" w:cs="Times New Roman"/>
          <w:sz w:val="28"/>
          <w:szCs w:val="28"/>
        </w:rPr>
        <w:t xml:space="preserve"> Ё,</w:t>
      </w:r>
      <w:r w:rsidR="0006205F" w:rsidRPr="00FC7C72">
        <w:rPr>
          <w:rFonts w:ascii="Times New Roman" w:hAnsi="Times New Roman" w:cs="Times New Roman"/>
          <w:sz w:val="28"/>
          <w:szCs w:val="28"/>
        </w:rPr>
        <w:t xml:space="preserve"> Б</w:t>
      </w:r>
      <w:r w:rsidR="00CA3F38" w:rsidRPr="00FC7C72">
        <w:rPr>
          <w:rFonts w:ascii="Times New Roman" w:hAnsi="Times New Roman" w:cs="Times New Roman"/>
          <w:sz w:val="28"/>
          <w:szCs w:val="28"/>
        </w:rPr>
        <w:t>, Д, Е</w:t>
      </w:r>
    </w:p>
    <w:p w14:paraId="1D287C02" w14:textId="0BD22E01" w:rsidR="00B86A76" w:rsidRPr="00FC7C72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9009D4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9009D4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41492490" w14:textId="2E0C8C7E" w:rsidR="00BA1165" w:rsidRPr="00FC7C72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6F779" w14:textId="6AA1B32F" w:rsidR="00B86A76" w:rsidRPr="00FC7C72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4</w:t>
      </w:r>
      <w:r w:rsidR="00A42DE0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06205F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9009D4" w:rsidRPr="00FC7C72">
        <w:rPr>
          <w:rFonts w:ascii="Times New Roman" w:hAnsi="Times New Roman" w:cs="Times New Roman"/>
          <w:i/>
          <w:iCs/>
          <w:sz w:val="28"/>
          <w:szCs w:val="28"/>
        </w:rPr>
        <w:t>действий при установлении новых деловых контактов:</w:t>
      </w:r>
    </w:p>
    <w:p w14:paraId="48DCE8A8" w14:textId="60F60A78" w:rsidR="00BA1165" w:rsidRPr="00FC7C7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9009D4" w:rsidRPr="00FC7C72">
        <w:rPr>
          <w:rFonts w:ascii="Times New Roman" w:hAnsi="Times New Roman" w:cs="Times New Roman"/>
          <w:sz w:val="28"/>
          <w:szCs w:val="28"/>
        </w:rPr>
        <w:t xml:space="preserve">Установление первого контакта  </w:t>
      </w:r>
    </w:p>
    <w:p w14:paraId="5DD65024" w14:textId="29CC9EBC" w:rsidR="00BA1165" w:rsidRPr="00FC7C7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9009D4" w:rsidRPr="00FC7C72">
        <w:rPr>
          <w:rFonts w:ascii="Times New Roman" w:hAnsi="Times New Roman" w:cs="Times New Roman"/>
          <w:sz w:val="28"/>
          <w:szCs w:val="28"/>
        </w:rPr>
        <w:t>Оценка перспектив сотрудничества</w:t>
      </w:r>
    </w:p>
    <w:p w14:paraId="01CD707D" w14:textId="76692FB6" w:rsidR="00BA1165" w:rsidRPr="00FC7C72" w:rsidRDefault="00BA1165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8618FB" w:rsidRPr="00FC7C72">
        <w:rPr>
          <w:rFonts w:ascii="Times New Roman" w:hAnsi="Times New Roman" w:cs="Times New Roman"/>
          <w:sz w:val="28"/>
          <w:szCs w:val="28"/>
        </w:rPr>
        <w:t>Реализация совместных проектов</w:t>
      </w:r>
    </w:p>
    <w:p w14:paraId="4161251B" w14:textId="2686636F" w:rsidR="00BA1165" w:rsidRPr="00FC7C72" w:rsidRDefault="00BA1165" w:rsidP="00900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9009D4" w:rsidRPr="00FC7C72">
        <w:rPr>
          <w:rFonts w:ascii="Times New Roman" w:hAnsi="Times New Roman" w:cs="Times New Roman"/>
          <w:sz w:val="28"/>
          <w:szCs w:val="28"/>
        </w:rPr>
        <w:t>Разработка стратегии взаимодействия</w:t>
      </w:r>
    </w:p>
    <w:p w14:paraId="6E89CA7F" w14:textId="21ADF2B1" w:rsidR="00B86A76" w:rsidRPr="00FC7C72" w:rsidRDefault="00B86A76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Д) </w:t>
      </w:r>
      <w:r w:rsidR="008618FB" w:rsidRPr="00FC7C72">
        <w:rPr>
          <w:rFonts w:ascii="Times New Roman" w:hAnsi="Times New Roman" w:cs="Times New Roman"/>
          <w:sz w:val="28"/>
          <w:szCs w:val="28"/>
        </w:rPr>
        <w:t xml:space="preserve">Выполнение обязательств и поддержание связей </w:t>
      </w:r>
    </w:p>
    <w:p w14:paraId="0E35AC79" w14:textId="3959702D" w:rsidR="009009D4" w:rsidRPr="00FC7C72" w:rsidRDefault="009009D4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Е)</w:t>
      </w:r>
      <w:r w:rsidRPr="00FC7C72"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 xml:space="preserve">Согласование условий работы </w:t>
      </w:r>
    </w:p>
    <w:p w14:paraId="327691FE" w14:textId="3C885E0C" w:rsidR="00BA1165" w:rsidRPr="00FC7C72" w:rsidRDefault="00475FAA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6205F" w:rsidRPr="00FC7C72">
        <w:rPr>
          <w:rFonts w:ascii="Times New Roman" w:hAnsi="Times New Roman" w:cs="Times New Roman"/>
          <w:sz w:val="28"/>
          <w:szCs w:val="28"/>
        </w:rPr>
        <w:t>: А, Б</w:t>
      </w:r>
      <w:r w:rsidR="00BA1165" w:rsidRPr="00FC7C72">
        <w:rPr>
          <w:rFonts w:ascii="Times New Roman" w:hAnsi="Times New Roman" w:cs="Times New Roman"/>
          <w:sz w:val="28"/>
          <w:szCs w:val="28"/>
        </w:rPr>
        <w:t xml:space="preserve">, </w:t>
      </w:r>
      <w:r w:rsidR="0006205F" w:rsidRPr="00FC7C72">
        <w:rPr>
          <w:rFonts w:ascii="Times New Roman" w:hAnsi="Times New Roman" w:cs="Times New Roman"/>
          <w:sz w:val="28"/>
          <w:szCs w:val="28"/>
        </w:rPr>
        <w:t>Г</w:t>
      </w:r>
      <w:r w:rsidR="009009D4" w:rsidRPr="00FC7C72">
        <w:rPr>
          <w:rFonts w:ascii="Times New Roman" w:hAnsi="Times New Roman" w:cs="Times New Roman"/>
          <w:sz w:val="28"/>
          <w:szCs w:val="28"/>
        </w:rPr>
        <w:t>, Е</w:t>
      </w:r>
      <w:r w:rsidR="0006205F" w:rsidRPr="00FC7C72">
        <w:rPr>
          <w:rFonts w:ascii="Times New Roman" w:hAnsi="Times New Roman" w:cs="Times New Roman"/>
          <w:sz w:val="28"/>
          <w:szCs w:val="28"/>
        </w:rPr>
        <w:t>, В</w:t>
      </w:r>
      <w:r w:rsidR="000C1A4A" w:rsidRPr="00FC7C72">
        <w:rPr>
          <w:rFonts w:ascii="Times New Roman" w:hAnsi="Times New Roman" w:cs="Times New Roman"/>
          <w:sz w:val="28"/>
          <w:szCs w:val="28"/>
        </w:rPr>
        <w:t>, Д</w:t>
      </w:r>
    </w:p>
    <w:p w14:paraId="3D940DF2" w14:textId="1EA50A49" w:rsidR="00B86A76" w:rsidRPr="00FC7C72" w:rsidRDefault="00B86A76" w:rsidP="00B8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8618FB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8618FB" w:rsidRPr="00FC7C72"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6690B627" w14:textId="16DC905E" w:rsidR="00A42DE0" w:rsidRPr="00FC7C72" w:rsidRDefault="00A42DE0" w:rsidP="00BA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9AEAB" w14:textId="57A3E577" w:rsidR="000C1A4A" w:rsidRPr="00FC7C72" w:rsidRDefault="00475FAA" w:rsidP="00A42D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5</w:t>
      </w:r>
      <w:r w:rsidR="00FD0D4F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2C657C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8618FB" w:rsidRPr="00FC7C72">
        <w:rPr>
          <w:rFonts w:ascii="Times New Roman" w:hAnsi="Times New Roman" w:cs="Times New Roman"/>
          <w:i/>
          <w:iCs/>
          <w:sz w:val="28"/>
          <w:szCs w:val="28"/>
        </w:rPr>
        <w:t>действий при проведении деловой встречи:</w:t>
      </w:r>
    </w:p>
    <w:p w14:paraId="10F90BCF" w14:textId="42627255" w:rsidR="00A42DE0" w:rsidRPr="00FC7C72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iCs/>
          <w:sz w:val="28"/>
          <w:szCs w:val="28"/>
        </w:rPr>
        <w:t>А</w:t>
      </w:r>
      <w:r w:rsidRPr="00FC7C72">
        <w:rPr>
          <w:rFonts w:ascii="Times New Roman" w:hAnsi="Times New Roman" w:cs="Times New Roman"/>
          <w:sz w:val="28"/>
          <w:szCs w:val="28"/>
        </w:rPr>
        <w:t xml:space="preserve">) </w:t>
      </w:r>
      <w:r w:rsidR="00AC18A1" w:rsidRPr="00FC7C72">
        <w:rPr>
          <w:rFonts w:ascii="Times New Roman" w:hAnsi="Times New Roman" w:cs="Times New Roman"/>
          <w:sz w:val="28"/>
          <w:szCs w:val="28"/>
        </w:rPr>
        <w:t xml:space="preserve">Вступительное слово ведущего  </w:t>
      </w:r>
    </w:p>
    <w:p w14:paraId="3D46BCC5" w14:textId="3D293F21" w:rsidR="00A42DE0" w:rsidRPr="00FC7C72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AC18A1" w:rsidRPr="00FC7C72">
        <w:rPr>
          <w:rFonts w:ascii="Times New Roman" w:hAnsi="Times New Roman" w:cs="Times New Roman"/>
          <w:sz w:val="28"/>
          <w:szCs w:val="28"/>
        </w:rPr>
        <w:t xml:space="preserve">Презентация темы встречи  </w:t>
      </w:r>
    </w:p>
    <w:p w14:paraId="5DC4B0B9" w14:textId="52DBB01D" w:rsidR="00A42DE0" w:rsidRPr="00FC7C72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AC18A1" w:rsidRPr="00FC7C72">
        <w:rPr>
          <w:rFonts w:ascii="Times New Roman" w:hAnsi="Times New Roman" w:cs="Times New Roman"/>
          <w:sz w:val="28"/>
          <w:szCs w:val="28"/>
        </w:rPr>
        <w:t xml:space="preserve">Ответы на вопросы участников  </w:t>
      </w:r>
    </w:p>
    <w:p w14:paraId="6093DF23" w14:textId="073851CD" w:rsidR="00A42DE0" w:rsidRPr="00FC7C72" w:rsidRDefault="00A42DE0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AC18A1" w:rsidRPr="00FC7C72">
        <w:rPr>
          <w:rFonts w:ascii="Times New Roman" w:hAnsi="Times New Roman" w:cs="Times New Roman"/>
          <w:sz w:val="28"/>
          <w:szCs w:val="28"/>
        </w:rPr>
        <w:t xml:space="preserve">Начало встречи, приветствие участников  </w:t>
      </w:r>
    </w:p>
    <w:p w14:paraId="09B7A24A" w14:textId="13771913" w:rsidR="000C1A4A" w:rsidRPr="00FC7C72" w:rsidRDefault="000C1A4A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AC18A1" w:rsidRPr="00FC7C72">
        <w:rPr>
          <w:rFonts w:ascii="Times New Roman" w:hAnsi="Times New Roman" w:cs="Times New Roman"/>
          <w:sz w:val="28"/>
          <w:szCs w:val="28"/>
        </w:rPr>
        <w:t xml:space="preserve">Определение дальнейших шагов и планов  </w:t>
      </w:r>
    </w:p>
    <w:p w14:paraId="399D44E7" w14:textId="1E75EBA0" w:rsidR="00AC18A1" w:rsidRPr="00FC7C72" w:rsidRDefault="00AC18A1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Е) Обсуждение вопросов повестки дня  </w:t>
      </w:r>
    </w:p>
    <w:p w14:paraId="375F8A0E" w14:textId="32AC2DB4" w:rsidR="00AC18A1" w:rsidRPr="00FC7C72" w:rsidRDefault="00AC18A1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Ё) Завершение встречи, прощание</w:t>
      </w:r>
    </w:p>
    <w:p w14:paraId="6F923662" w14:textId="19BA02B2" w:rsidR="00AC18A1" w:rsidRPr="00FC7C72" w:rsidRDefault="00AC18A1" w:rsidP="00A42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Ж) Подведение итогов встречи  </w:t>
      </w:r>
    </w:p>
    <w:p w14:paraId="7CF7B67A" w14:textId="568CCFCB" w:rsidR="00FD0D4F" w:rsidRPr="00FC7C72" w:rsidRDefault="00FD0D4F" w:rsidP="00FD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ая </w:t>
      </w:r>
      <w:r w:rsidR="008E1207" w:rsidRPr="00FC7C72">
        <w:rPr>
          <w:rFonts w:ascii="Times New Roman" w:hAnsi="Times New Roman" w:cs="Times New Roman"/>
          <w:sz w:val="28"/>
          <w:szCs w:val="28"/>
        </w:rPr>
        <w:t>ответ</w:t>
      </w:r>
      <w:r w:rsidRPr="00FC7C72">
        <w:rPr>
          <w:rFonts w:ascii="Times New Roman" w:hAnsi="Times New Roman" w:cs="Times New Roman"/>
          <w:sz w:val="28"/>
          <w:szCs w:val="28"/>
        </w:rPr>
        <w:t xml:space="preserve">: </w:t>
      </w:r>
      <w:r w:rsidR="000C1A4A" w:rsidRPr="00FC7C72">
        <w:rPr>
          <w:rFonts w:ascii="Times New Roman" w:hAnsi="Times New Roman" w:cs="Times New Roman"/>
          <w:sz w:val="28"/>
          <w:szCs w:val="28"/>
        </w:rPr>
        <w:t xml:space="preserve">Г, А, Б, </w:t>
      </w:r>
      <w:r w:rsidR="008618FB" w:rsidRPr="00FC7C72">
        <w:rPr>
          <w:rFonts w:ascii="Times New Roman" w:hAnsi="Times New Roman" w:cs="Times New Roman"/>
          <w:sz w:val="28"/>
          <w:szCs w:val="28"/>
        </w:rPr>
        <w:t xml:space="preserve">Е, </w:t>
      </w:r>
      <w:r w:rsidR="000C1A4A" w:rsidRPr="00FC7C72">
        <w:rPr>
          <w:rFonts w:ascii="Times New Roman" w:hAnsi="Times New Roman" w:cs="Times New Roman"/>
          <w:sz w:val="28"/>
          <w:szCs w:val="28"/>
        </w:rPr>
        <w:t>В, Д</w:t>
      </w:r>
      <w:r w:rsidR="00AC18A1" w:rsidRPr="00FC7C72">
        <w:rPr>
          <w:rFonts w:ascii="Times New Roman" w:hAnsi="Times New Roman" w:cs="Times New Roman"/>
          <w:sz w:val="28"/>
          <w:szCs w:val="28"/>
        </w:rPr>
        <w:t>, Ж, Ё</w:t>
      </w:r>
    </w:p>
    <w:p w14:paraId="0A9E2247" w14:textId="730C8BFD" w:rsidR="00854127" w:rsidRPr="00FC7C72" w:rsidRDefault="000C1A4A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AC18A1" w:rsidRPr="00FC7C72">
        <w:rPr>
          <w:rFonts w:ascii="Times New Roman" w:hAnsi="Times New Roman" w:cs="Times New Roman"/>
          <w:sz w:val="28"/>
          <w:szCs w:val="28"/>
        </w:rPr>
        <w:t>5 (ПК-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1E596A74" w14:textId="77777777" w:rsidR="008618FB" w:rsidRPr="00FC7C72" w:rsidRDefault="008618FB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FC7C72" w:rsidRDefault="00E638A6" w:rsidP="00914935">
      <w:pPr>
        <w:pStyle w:val="3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на дополнение</w:t>
      </w:r>
    </w:p>
    <w:p w14:paraId="7260EBD4" w14:textId="77777777" w:rsidR="002E2FE9" w:rsidRPr="00FC7C72" w:rsidRDefault="008829A5" w:rsidP="002E2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65110FE3" w14:textId="0C4EACD3" w:rsidR="008829A5" w:rsidRPr="00FC7C72" w:rsidRDefault="002E2FE9" w:rsidP="002E2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______________ </w:t>
      </w:r>
      <w:r w:rsidRPr="00FC7C7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FC7C72">
        <w:rPr>
          <w:rFonts w:ascii="Times New Roman" w:hAnsi="Times New Roman" w:cs="Times New Roman"/>
          <w:sz w:val="28"/>
          <w:szCs w:val="28"/>
        </w:rPr>
        <w:t>это такой выбор и такая организация языковых средств, которые в определенной ситуации общения при соблюдении современных языковых норм и этики общения позволяют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7C72">
        <w:rPr>
          <w:rFonts w:ascii="Times New Roman" w:hAnsi="Times New Roman" w:cs="Times New Roman"/>
          <w:sz w:val="28"/>
          <w:szCs w:val="28"/>
        </w:rPr>
        <w:t>обеспечить наибольший эффект в достижении поставленных культура речи.</w:t>
      </w:r>
    </w:p>
    <w:p w14:paraId="5A9B666F" w14:textId="436362AB" w:rsidR="008829A5" w:rsidRPr="00FC7C72" w:rsidRDefault="008829A5" w:rsidP="0088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3F65B7" w:rsidRPr="00FC7C72">
        <w:rPr>
          <w:rFonts w:ascii="Times New Roman" w:hAnsi="Times New Roman" w:cs="Times New Roman"/>
          <w:sz w:val="28"/>
          <w:szCs w:val="28"/>
        </w:rPr>
        <w:t xml:space="preserve"> ПК-</w:t>
      </w:r>
      <w:r w:rsidR="002E2FE9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65B7"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2E2FE9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F65B7"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67844D28" w14:textId="15F9ED37" w:rsidR="008829A5" w:rsidRPr="00FC7C72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6E4E6EBD" w:rsidR="00914935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2</w:t>
      </w:r>
      <w:r w:rsidR="00914935" w:rsidRPr="00FC7C7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90946066"/>
      <w:r w:rsidRPr="00FC7C72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="00914935"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bookmarkEnd w:id="1"/>
    <w:p w14:paraId="4F61D14D" w14:textId="36B6F971" w:rsidR="00C41C31" w:rsidRPr="00FC7C72" w:rsidRDefault="00C41C31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Дополните правило этикета: </w:t>
      </w:r>
      <w:r w:rsidR="00893FF7">
        <w:rPr>
          <w:rFonts w:ascii="Times New Roman" w:hAnsi="Times New Roman" w:cs="Times New Roman"/>
          <w:sz w:val="28"/>
          <w:szCs w:val="28"/>
        </w:rPr>
        <w:t>«</w:t>
      </w:r>
      <w:r w:rsidRPr="00FC7C72">
        <w:rPr>
          <w:rFonts w:ascii="Times New Roman" w:hAnsi="Times New Roman" w:cs="Times New Roman"/>
          <w:sz w:val="28"/>
          <w:szCs w:val="28"/>
        </w:rPr>
        <w:t>При входе в помещение ______________ проходит первым</w:t>
      </w:r>
      <w:r w:rsidR="00893FF7">
        <w:rPr>
          <w:rFonts w:ascii="Times New Roman" w:hAnsi="Times New Roman" w:cs="Times New Roman"/>
          <w:sz w:val="28"/>
          <w:szCs w:val="28"/>
        </w:rPr>
        <w:t>»</w:t>
      </w:r>
    </w:p>
    <w:p w14:paraId="1FFBB2FD" w14:textId="3261A1C0" w:rsidR="00914935" w:rsidRPr="00FC7C72" w:rsidRDefault="00914935" w:rsidP="003F6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41C31" w:rsidRPr="00FC7C72">
        <w:rPr>
          <w:rFonts w:ascii="Times New Roman" w:hAnsi="Times New Roman" w:cs="Times New Roman"/>
          <w:sz w:val="28"/>
          <w:szCs w:val="28"/>
        </w:rPr>
        <w:t>старший по должности или возрасту</w:t>
      </w:r>
    </w:p>
    <w:p w14:paraId="152B62AB" w14:textId="56CD1A67" w:rsidR="001D189C" w:rsidRPr="00FC7C72" w:rsidRDefault="001D189C" w:rsidP="001D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C41C31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C41C31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54C61F6B" w14:textId="77777777" w:rsidR="00923F21" w:rsidRPr="00FC7C72" w:rsidRDefault="00923F21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FC7C72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3</w:t>
      </w:r>
      <w:r w:rsidR="00923F21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2DC4B690" w14:textId="0002E344" w:rsidR="00AB168E" w:rsidRPr="00FC7C72" w:rsidRDefault="00C41C31" w:rsidP="00AB1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ополните рекомендацию по общению с недовольными гостями:</w:t>
      </w:r>
      <w:r w:rsidR="00AB168E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893FF7">
        <w:rPr>
          <w:rFonts w:ascii="Times New Roman" w:hAnsi="Times New Roman" w:cs="Times New Roman"/>
          <w:sz w:val="28"/>
          <w:szCs w:val="28"/>
        </w:rPr>
        <w:t>«</w:t>
      </w:r>
      <w:r w:rsidR="00AB168E" w:rsidRPr="00FC7C72">
        <w:rPr>
          <w:rFonts w:ascii="Times New Roman" w:hAnsi="Times New Roman" w:cs="Times New Roman"/>
          <w:sz w:val="28"/>
          <w:szCs w:val="28"/>
        </w:rPr>
        <w:t>При общении с недовольными гостями сотрудники должны ____________, чтобы смягчить ситуацию и предложить решение проблемы</w:t>
      </w:r>
      <w:r w:rsidR="00893FF7">
        <w:rPr>
          <w:rFonts w:ascii="Times New Roman" w:hAnsi="Times New Roman" w:cs="Times New Roman"/>
          <w:sz w:val="28"/>
          <w:szCs w:val="28"/>
        </w:rPr>
        <w:t>»</w:t>
      </w:r>
    </w:p>
    <w:p w14:paraId="15D16F75" w14:textId="22C7699F" w:rsidR="00923F21" w:rsidRPr="00FC7C72" w:rsidRDefault="00923F21" w:rsidP="00AB1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B168E" w:rsidRPr="00FC7C72">
        <w:rPr>
          <w:rFonts w:ascii="Times New Roman" w:hAnsi="Times New Roman" w:cs="Times New Roman"/>
          <w:sz w:val="28"/>
          <w:szCs w:val="28"/>
        </w:rPr>
        <w:t>проявлять эмпатию и готовность помочь</w:t>
      </w:r>
    </w:p>
    <w:p w14:paraId="2403E2ED" w14:textId="2AEFD150" w:rsidR="000C1A4A" w:rsidRPr="00FC7C72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AB168E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AB168E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3B0437C8" w14:textId="10F2CFCE" w:rsidR="000C1A4A" w:rsidRPr="00FC7C72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FC7C72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1</w:t>
      </w:r>
      <w:r w:rsidR="00914935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FC7C7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8B99323" w14:textId="77777777" w:rsidR="0026092D" w:rsidRPr="00FC7C72" w:rsidRDefault="0026092D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аковы основные различия между неофициальным и официальным стилем общения в деловой среде?</w:t>
      </w:r>
    </w:p>
    <w:p w14:paraId="2B430017" w14:textId="3E7CA69E" w:rsidR="00914935" w:rsidRPr="00FC7C72" w:rsidRDefault="001D2730" w:rsidP="00FE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</w:t>
      </w:r>
      <w:r w:rsidR="00914935" w:rsidRPr="00FC7C72">
        <w:rPr>
          <w:rFonts w:ascii="Times New Roman" w:hAnsi="Times New Roman" w:cs="Times New Roman"/>
          <w:sz w:val="28"/>
          <w:szCs w:val="28"/>
        </w:rPr>
        <w:t>:</w:t>
      </w:r>
      <w:r w:rsidR="00FE4E7A" w:rsidRPr="00FC7C72">
        <w:t xml:space="preserve"> </w:t>
      </w:r>
      <w:r w:rsidR="0026092D" w:rsidRPr="00FC7C72">
        <w:rPr>
          <w:rFonts w:ascii="Times New Roman" w:hAnsi="Times New Roman" w:cs="Times New Roman"/>
          <w:sz w:val="28"/>
          <w:szCs w:val="28"/>
        </w:rPr>
        <w:t>Официальный стиль требует большей строгости в формулировке мыслей, тогда как неофициальный допускает эмоциональную окраску. Официальный стиль предполагает употребление специальных терминов и формальной лексики, а неофициальный - просторечий и жаргонизмов</w:t>
      </w:r>
    </w:p>
    <w:p w14:paraId="32E35FE0" w14:textId="4E518B05" w:rsidR="00E660E7" w:rsidRPr="00FC7C72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26092D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26092D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7E598508" w14:textId="5F9DA964" w:rsidR="00F037DE" w:rsidRPr="00FC7C72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FC7C72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2</w:t>
      </w:r>
      <w:r w:rsidR="00F037DE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DF453FB" w14:textId="23226F01" w:rsidR="00F131C9" w:rsidRPr="00FC7C72" w:rsidRDefault="00E660E7" w:rsidP="00F0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Назовите основные </w:t>
      </w:r>
      <w:r w:rsidR="00AB168E" w:rsidRPr="00FC7C72">
        <w:rPr>
          <w:rFonts w:ascii="Times New Roman" w:hAnsi="Times New Roman" w:cs="Times New Roman"/>
          <w:sz w:val="28"/>
          <w:szCs w:val="28"/>
        </w:rPr>
        <w:t>виды совещаний</w:t>
      </w:r>
      <w:r w:rsidR="00EA706E" w:rsidRPr="00FC7C72">
        <w:rPr>
          <w:rFonts w:ascii="Times New Roman" w:hAnsi="Times New Roman" w:cs="Times New Roman"/>
          <w:sz w:val="28"/>
          <w:szCs w:val="28"/>
        </w:rPr>
        <w:t>.</w:t>
      </w:r>
    </w:p>
    <w:p w14:paraId="70B00800" w14:textId="157ACAEC" w:rsidR="00EA706E" w:rsidRPr="00FC7C72" w:rsidRDefault="00AB168E" w:rsidP="00E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>Правильный ответ: инструктивное, оперативное, проблемное, научно-техническое.</w:t>
      </w:r>
      <w:r w:rsidRPr="00FC7C72">
        <w:rPr>
          <w:rFonts w:ascii="Times New Roman" w:hAnsi="Times New Roman" w:cs="Times New Roman"/>
          <w:sz w:val="28"/>
          <w:szCs w:val="28"/>
        </w:rPr>
        <w:cr/>
      </w:r>
      <w:r w:rsidR="00EA706E"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A706E"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A706E"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482EEC2B" w14:textId="77777777" w:rsidR="00F037DE" w:rsidRPr="00FC7C72" w:rsidRDefault="00F037DE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5C117B75" w:rsidR="00914935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1</w:t>
      </w:r>
      <w:r w:rsidR="00914935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FC7C72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198CCD24" w14:textId="7C6CEF33" w:rsidR="00E660E7" w:rsidRPr="00FC7C72" w:rsidRDefault="00DD6A49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AB168E" w:rsidRPr="00FC7C72">
        <w:rPr>
          <w:rFonts w:ascii="Times New Roman" w:hAnsi="Times New Roman" w:cs="Times New Roman"/>
          <w:sz w:val="28"/>
          <w:szCs w:val="28"/>
        </w:rPr>
        <w:t>основные формы коммуникации.</w:t>
      </w:r>
    </w:p>
    <w:p w14:paraId="27F4A33B" w14:textId="6CB25F1A" w:rsidR="008E1207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75FAA" w:rsidRPr="00FC7C72">
        <w:rPr>
          <w:rFonts w:ascii="Times New Roman" w:hAnsi="Times New Roman" w:cs="Times New Roman"/>
          <w:sz w:val="28"/>
          <w:szCs w:val="28"/>
        </w:rPr>
        <w:t>–</w:t>
      </w:r>
      <w:r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E660E7" w:rsidRPr="00FC7C72">
        <w:rPr>
          <w:rFonts w:ascii="Times New Roman" w:hAnsi="Times New Roman" w:cs="Times New Roman"/>
          <w:sz w:val="28"/>
          <w:szCs w:val="28"/>
        </w:rPr>
        <w:t>7</w:t>
      </w:r>
      <w:r w:rsidR="00475FAA" w:rsidRPr="00FC7C72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0421437" w14:textId="07151298" w:rsidR="003C3D32" w:rsidRPr="00FC7C72" w:rsidRDefault="008E1207" w:rsidP="003C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FC7C72">
        <w:rPr>
          <w:rFonts w:ascii="Times New Roman" w:hAnsi="Times New Roman" w:cs="Times New Roman"/>
          <w:sz w:val="28"/>
          <w:szCs w:val="28"/>
        </w:rPr>
        <w:t>:</w:t>
      </w:r>
      <w:r w:rsidR="00475FAA" w:rsidRPr="00FC7C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9CAE5" w14:textId="21D6D7D9" w:rsidR="00AB168E" w:rsidRPr="00FC7C72" w:rsidRDefault="00AB168E" w:rsidP="00AB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Устная коммуникация: диалог, монолог, дискуссия.</w:t>
      </w:r>
    </w:p>
    <w:p w14:paraId="33AE995F" w14:textId="3424D4E5" w:rsidR="00AB168E" w:rsidRPr="00FC7C72" w:rsidRDefault="00AB168E" w:rsidP="00AB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исьменная коммуникация: электронная почта, деловые письма, сообщения в социальных сетях. </w:t>
      </w:r>
    </w:p>
    <w:p w14:paraId="2FD4057E" w14:textId="463ED2B9" w:rsidR="00AB168E" w:rsidRPr="00FC7C72" w:rsidRDefault="00AB168E" w:rsidP="00AB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Невербальная коммуникация: жесты, мимика, контакт глаз.</w:t>
      </w:r>
    </w:p>
    <w:p w14:paraId="52A653F0" w14:textId="77777777" w:rsidR="00AB168E" w:rsidRPr="00FC7C72" w:rsidRDefault="00AB168E" w:rsidP="00AB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Визуальная коммуникация: графика, фотографии, видео.</w:t>
      </w:r>
    </w:p>
    <w:p w14:paraId="0EBCDBC9" w14:textId="0F58193B" w:rsidR="00AB168E" w:rsidRPr="00FC7C72" w:rsidRDefault="00AB168E" w:rsidP="00AB1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C72">
        <w:rPr>
          <w:rFonts w:ascii="Times New Roman" w:hAnsi="Times New Roman" w:cs="Times New Roman"/>
          <w:sz w:val="28"/>
          <w:szCs w:val="28"/>
        </w:rPr>
        <w:t>Аудиокоммуникация</w:t>
      </w:r>
      <w:proofErr w:type="spellEnd"/>
      <w:r w:rsidRPr="00FC7C72">
        <w:rPr>
          <w:rFonts w:ascii="Times New Roman" w:hAnsi="Times New Roman" w:cs="Times New Roman"/>
          <w:sz w:val="28"/>
          <w:szCs w:val="28"/>
        </w:rPr>
        <w:t>: телефонный разговор, радиопередача, подкасты.</w:t>
      </w:r>
    </w:p>
    <w:p w14:paraId="1C2F8BD2" w14:textId="781571C7" w:rsidR="004768AD" w:rsidRPr="00FC7C72" w:rsidRDefault="004768AD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0A2E9A" w:rsidRPr="00FC7C72">
        <w:rPr>
          <w:rFonts w:ascii="Times New Roman" w:hAnsi="Times New Roman" w:cs="Times New Roman"/>
          <w:sz w:val="28"/>
          <w:szCs w:val="28"/>
        </w:rPr>
        <w:t xml:space="preserve">наличие в ответе </w:t>
      </w:r>
      <w:r w:rsidR="00651056" w:rsidRPr="00FC7C7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660E7" w:rsidRPr="00FC7C72">
        <w:rPr>
          <w:rFonts w:ascii="Times New Roman" w:hAnsi="Times New Roman" w:cs="Times New Roman"/>
          <w:sz w:val="28"/>
          <w:szCs w:val="28"/>
        </w:rPr>
        <w:t>трех</w:t>
      </w:r>
      <w:r w:rsidR="000A2E9A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FC7C72" w:rsidRPr="00FC7C72">
        <w:rPr>
          <w:rFonts w:ascii="Times New Roman" w:hAnsi="Times New Roman" w:cs="Times New Roman"/>
          <w:sz w:val="28"/>
          <w:szCs w:val="28"/>
        </w:rPr>
        <w:t>форм</w:t>
      </w:r>
    </w:p>
    <w:p w14:paraId="21FA21A5" w14:textId="154847AF" w:rsidR="00E660E7" w:rsidRPr="00FC7C72" w:rsidRDefault="00E660E7" w:rsidP="00E6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FC7C72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 w:rsidR="00FC7C72" w:rsidRPr="00FC7C7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>.1).</w:t>
      </w:r>
    </w:p>
    <w:p w14:paraId="37D0E1B3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0805F" w14:textId="2A0DF291" w:rsidR="00C249E5" w:rsidRPr="00FC7C72" w:rsidRDefault="00C249E5" w:rsidP="00545B7B">
      <w:pPr>
        <w:ind w:hanging="426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14:paraId="6C9DFBE2" w14:textId="72B93400" w:rsidR="00C249E5" w:rsidRPr="00893FF7" w:rsidRDefault="00C249E5">
      <w:pPr>
        <w:rPr>
          <w:rFonts w:ascii="Times New Roman" w:hAnsi="Times New Roman" w:cs="Times New Roman"/>
        </w:rPr>
      </w:pPr>
    </w:p>
    <w:sectPr w:rsidR="00C249E5" w:rsidRPr="0089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22D59"/>
    <w:rsid w:val="0005110B"/>
    <w:rsid w:val="0005608A"/>
    <w:rsid w:val="0006205F"/>
    <w:rsid w:val="00063EBC"/>
    <w:rsid w:val="000A14F8"/>
    <w:rsid w:val="000A2E9A"/>
    <w:rsid w:val="000A5BF6"/>
    <w:rsid w:val="000B106D"/>
    <w:rsid w:val="000C135D"/>
    <w:rsid w:val="000C1A4A"/>
    <w:rsid w:val="000C305C"/>
    <w:rsid w:val="000C47D0"/>
    <w:rsid w:val="000E180E"/>
    <w:rsid w:val="00124AC0"/>
    <w:rsid w:val="001758F8"/>
    <w:rsid w:val="001A682F"/>
    <w:rsid w:val="001B453F"/>
    <w:rsid w:val="001B4B47"/>
    <w:rsid w:val="001C01CE"/>
    <w:rsid w:val="001C0A82"/>
    <w:rsid w:val="001D189C"/>
    <w:rsid w:val="001D2730"/>
    <w:rsid w:val="001D60F3"/>
    <w:rsid w:val="001E0614"/>
    <w:rsid w:val="001E70AB"/>
    <w:rsid w:val="00207E6F"/>
    <w:rsid w:val="0026092D"/>
    <w:rsid w:val="00286A8E"/>
    <w:rsid w:val="00287620"/>
    <w:rsid w:val="00291AE6"/>
    <w:rsid w:val="002A7E29"/>
    <w:rsid w:val="002B2F26"/>
    <w:rsid w:val="002C657C"/>
    <w:rsid w:val="002E2FE9"/>
    <w:rsid w:val="003000B9"/>
    <w:rsid w:val="00322ACF"/>
    <w:rsid w:val="00347DAA"/>
    <w:rsid w:val="00352462"/>
    <w:rsid w:val="00377981"/>
    <w:rsid w:val="003857BD"/>
    <w:rsid w:val="003917C6"/>
    <w:rsid w:val="003A7116"/>
    <w:rsid w:val="003C3D32"/>
    <w:rsid w:val="003E3A18"/>
    <w:rsid w:val="003F1911"/>
    <w:rsid w:val="003F287B"/>
    <w:rsid w:val="003F65B7"/>
    <w:rsid w:val="00407582"/>
    <w:rsid w:val="0044672A"/>
    <w:rsid w:val="00475FAA"/>
    <w:rsid w:val="004768AD"/>
    <w:rsid w:val="004973FB"/>
    <w:rsid w:val="004E23A6"/>
    <w:rsid w:val="005377E8"/>
    <w:rsid w:val="00545B7B"/>
    <w:rsid w:val="005546AB"/>
    <w:rsid w:val="00556A95"/>
    <w:rsid w:val="005905D2"/>
    <w:rsid w:val="005D29FC"/>
    <w:rsid w:val="00625637"/>
    <w:rsid w:val="00651056"/>
    <w:rsid w:val="006547FC"/>
    <w:rsid w:val="006B1D58"/>
    <w:rsid w:val="006E02EC"/>
    <w:rsid w:val="007719DD"/>
    <w:rsid w:val="007921AD"/>
    <w:rsid w:val="00793F44"/>
    <w:rsid w:val="007979C1"/>
    <w:rsid w:val="007C1F7F"/>
    <w:rsid w:val="0081645B"/>
    <w:rsid w:val="0084519E"/>
    <w:rsid w:val="00854127"/>
    <w:rsid w:val="008618FB"/>
    <w:rsid w:val="0086488E"/>
    <w:rsid w:val="008829A5"/>
    <w:rsid w:val="00893FF7"/>
    <w:rsid w:val="008969AC"/>
    <w:rsid w:val="008E1207"/>
    <w:rsid w:val="008E4B51"/>
    <w:rsid w:val="009009D4"/>
    <w:rsid w:val="00914935"/>
    <w:rsid w:val="00923F21"/>
    <w:rsid w:val="00957257"/>
    <w:rsid w:val="00957814"/>
    <w:rsid w:val="00965765"/>
    <w:rsid w:val="009C68E4"/>
    <w:rsid w:val="009D1B5F"/>
    <w:rsid w:val="00A034AC"/>
    <w:rsid w:val="00A42DE0"/>
    <w:rsid w:val="00A451E5"/>
    <w:rsid w:val="00A57C83"/>
    <w:rsid w:val="00A849E1"/>
    <w:rsid w:val="00AB115D"/>
    <w:rsid w:val="00AB168E"/>
    <w:rsid w:val="00AB5719"/>
    <w:rsid w:val="00AC18A1"/>
    <w:rsid w:val="00B11258"/>
    <w:rsid w:val="00B20FB5"/>
    <w:rsid w:val="00B62352"/>
    <w:rsid w:val="00B84E6A"/>
    <w:rsid w:val="00B86A76"/>
    <w:rsid w:val="00B9551F"/>
    <w:rsid w:val="00BA1165"/>
    <w:rsid w:val="00BB4120"/>
    <w:rsid w:val="00C249E5"/>
    <w:rsid w:val="00C34F21"/>
    <w:rsid w:val="00C41C31"/>
    <w:rsid w:val="00C50A87"/>
    <w:rsid w:val="00C6000A"/>
    <w:rsid w:val="00C73807"/>
    <w:rsid w:val="00CA3F38"/>
    <w:rsid w:val="00CA5C85"/>
    <w:rsid w:val="00CA6CB5"/>
    <w:rsid w:val="00CB3412"/>
    <w:rsid w:val="00DB0C79"/>
    <w:rsid w:val="00DD6A49"/>
    <w:rsid w:val="00DF7944"/>
    <w:rsid w:val="00E128F4"/>
    <w:rsid w:val="00E638A6"/>
    <w:rsid w:val="00E660E7"/>
    <w:rsid w:val="00EA1D74"/>
    <w:rsid w:val="00EA3B19"/>
    <w:rsid w:val="00EA706E"/>
    <w:rsid w:val="00EB2218"/>
    <w:rsid w:val="00F037DE"/>
    <w:rsid w:val="00F131C9"/>
    <w:rsid w:val="00F43537"/>
    <w:rsid w:val="00F53BB2"/>
    <w:rsid w:val="00F636EB"/>
    <w:rsid w:val="00F90FCF"/>
    <w:rsid w:val="00FA0808"/>
    <w:rsid w:val="00FC7C72"/>
    <w:rsid w:val="00FD0D4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57162F94-8FC3-4983-86AB-CFCEE3D5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45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2E83-E839-4D01-A502-EC844D8A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0</cp:revision>
  <cp:lastPrinted>2025-03-12T21:28:00Z</cp:lastPrinted>
  <dcterms:created xsi:type="dcterms:W3CDTF">2025-02-24T08:06:00Z</dcterms:created>
  <dcterms:modified xsi:type="dcterms:W3CDTF">2025-03-17T07:41:00Z</dcterms:modified>
</cp:coreProperties>
</file>